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712E" w14:textId="77777777" w:rsidR="007864AC" w:rsidRPr="007864AC" w:rsidRDefault="007864AC" w:rsidP="007864AC">
      <w:pPr>
        <w:pStyle w:val="Sinespaciado"/>
        <w:rPr>
          <w:rFonts w:ascii="Trebuchet MS" w:hAnsi="Trebuchet MS"/>
          <w:b/>
        </w:rPr>
      </w:pPr>
      <w:r w:rsidRPr="0096383B">
        <w:rPr>
          <w:rFonts w:ascii="Trebuchet MS" w:hAnsi="Trebuchet MS"/>
          <w:b/>
          <w:lang w:val="es-ES"/>
        </w:rPr>
        <w:t>CÓDCP</w:t>
      </w:r>
      <w:r w:rsidRPr="007864AC">
        <w:rPr>
          <w:rFonts w:ascii="Trebuchet MS" w:hAnsi="Trebuchet MS"/>
          <w:b/>
          <w:lang w:val="es-ES"/>
        </w:rPr>
        <w:t xml:space="preserve">: </w:t>
      </w:r>
    </w:p>
    <w:p w14:paraId="2AB9D49E" w14:textId="6A75E4F9" w:rsidR="007864AC" w:rsidRPr="007864AC" w:rsidRDefault="007864AC" w:rsidP="008D638F">
      <w:pPr>
        <w:pStyle w:val="Sinespaciado"/>
        <w:tabs>
          <w:tab w:val="left" w:pos="10214"/>
        </w:tabs>
        <w:rPr>
          <w:rFonts w:ascii="Trebuchet MS" w:hAnsi="Trebuchet MS"/>
          <w:lang w:val="es-ES"/>
        </w:rPr>
      </w:pPr>
      <w:r w:rsidRPr="007864AC">
        <w:rPr>
          <w:rFonts w:ascii="Trebuchet MS" w:hAnsi="Trebuchet MS"/>
          <w:b/>
          <w:lang w:val="es-ES"/>
        </w:rPr>
        <w:t>Fecha:</w:t>
      </w:r>
      <w:r w:rsidRPr="007864AC">
        <w:rPr>
          <w:rFonts w:ascii="Trebuchet MS" w:hAnsi="Trebuchet MS"/>
          <w:lang w:val="es-ES"/>
        </w:rPr>
        <w:t xml:space="preserve"> </w:t>
      </w:r>
    </w:p>
    <w:p w14:paraId="361E823F" w14:textId="77777777" w:rsidR="007864AC" w:rsidRPr="007864AC" w:rsidRDefault="007864AC" w:rsidP="007864AC">
      <w:pPr>
        <w:pStyle w:val="Sinespaciado"/>
        <w:rPr>
          <w:rFonts w:ascii="Trebuchet MS" w:hAnsi="Trebuchet MS"/>
          <w:b/>
        </w:rPr>
      </w:pPr>
      <w:r w:rsidRPr="007864AC">
        <w:rPr>
          <w:rFonts w:ascii="Trebuchet MS" w:hAnsi="Trebuchet MS"/>
          <w:b/>
          <w:lang w:val="es-ES"/>
        </w:rPr>
        <w:t>Referencia:</w:t>
      </w:r>
      <w:r w:rsidRPr="007864AC">
        <w:rPr>
          <w:rFonts w:ascii="Trebuchet MS" w:hAnsi="Trebuchet MS"/>
          <w:lang w:val="es-ES"/>
        </w:rPr>
        <w:t xml:space="preserve"> </w:t>
      </w:r>
    </w:p>
    <w:p w14:paraId="4B77845A" w14:textId="77777777" w:rsidR="008D638F" w:rsidRDefault="007864AC" w:rsidP="007864AC">
      <w:pPr>
        <w:pStyle w:val="Sinespaciado"/>
        <w:rPr>
          <w:rFonts w:ascii="Trebuchet MS" w:hAnsi="Trebuchet MS"/>
          <w:b/>
          <w:lang w:val="es-ES"/>
        </w:rPr>
      </w:pPr>
      <w:r w:rsidRPr="007864AC">
        <w:rPr>
          <w:rFonts w:ascii="Trebuchet MS" w:hAnsi="Trebuchet MS"/>
          <w:b/>
          <w:lang w:val="es-ES"/>
        </w:rPr>
        <w:t xml:space="preserve">Auspiciante: </w:t>
      </w:r>
    </w:p>
    <w:p w14:paraId="431D45E4" w14:textId="77777777" w:rsidR="007864AC" w:rsidRPr="007864AC" w:rsidRDefault="007864AC" w:rsidP="007864AC">
      <w:pPr>
        <w:pStyle w:val="Sinespaciado"/>
        <w:rPr>
          <w:rFonts w:ascii="Trebuchet MS" w:hAnsi="Trebuchet MS"/>
          <w:b/>
        </w:rPr>
      </w:pPr>
      <w:r w:rsidRPr="007864AC">
        <w:rPr>
          <w:rFonts w:ascii="Trebuchet MS" w:hAnsi="Trebuchet MS"/>
          <w:b/>
        </w:rPr>
        <w:t>Emitir por:</w:t>
      </w:r>
      <w:r w:rsidRPr="007864AC">
        <w:rPr>
          <w:rFonts w:ascii="Trebuchet MS" w:hAnsi="Trebuchet MS"/>
        </w:rPr>
        <w:t xml:space="preserve"> </w:t>
      </w:r>
    </w:p>
    <w:tbl>
      <w:tblPr>
        <w:tblpPr w:leftFromText="141" w:rightFromText="141" w:vertAnchor="page" w:horzAnchor="margin" w:tblpY="4222"/>
        <w:tblW w:w="1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834"/>
        <w:gridCol w:w="247"/>
        <w:gridCol w:w="256"/>
        <w:gridCol w:w="229"/>
        <w:gridCol w:w="274"/>
        <w:gridCol w:w="274"/>
        <w:gridCol w:w="220"/>
        <w:gridCol w:w="247"/>
        <w:gridCol w:w="247"/>
        <w:gridCol w:w="256"/>
        <w:gridCol w:w="229"/>
        <w:gridCol w:w="274"/>
        <w:gridCol w:w="274"/>
        <w:gridCol w:w="220"/>
        <w:gridCol w:w="247"/>
        <w:gridCol w:w="247"/>
        <w:gridCol w:w="256"/>
        <w:gridCol w:w="229"/>
        <w:gridCol w:w="274"/>
        <w:gridCol w:w="274"/>
        <w:gridCol w:w="220"/>
        <w:gridCol w:w="247"/>
        <w:gridCol w:w="247"/>
        <w:gridCol w:w="256"/>
        <w:gridCol w:w="229"/>
        <w:gridCol w:w="274"/>
        <w:gridCol w:w="274"/>
        <w:gridCol w:w="220"/>
        <w:gridCol w:w="247"/>
        <w:gridCol w:w="204"/>
        <w:gridCol w:w="284"/>
        <w:gridCol w:w="1134"/>
        <w:gridCol w:w="1404"/>
        <w:gridCol w:w="1147"/>
        <w:gridCol w:w="1035"/>
      </w:tblGrid>
      <w:tr w:rsidR="007864AC" w:rsidRPr="007864AC" w14:paraId="747E74FD" w14:textId="77777777" w:rsidTr="00295EE5">
        <w:trPr>
          <w:trHeight w:val="422"/>
        </w:trPr>
        <w:tc>
          <w:tcPr>
            <w:tcW w:w="691" w:type="dxa"/>
            <w:vAlign w:val="center"/>
          </w:tcPr>
          <w:p w14:paraId="550F0375" w14:textId="77777777" w:rsidR="007864AC" w:rsidRPr="00295EE5" w:rsidRDefault="007864AC" w:rsidP="00295EE5">
            <w:pPr>
              <w:pStyle w:val="Sinespaciado"/>
              <w:jc w:val="center"/>
              <w:rPr>
                <w:rFonts w:ascii="Trebuchet MS" w:hAnsi="Trebuchet MS"/>
                <w:b/>
                <w:sz w:val="16"/>
              </w:rPr>
            </w:pPr>
            <w:r w:rsidRPr="00295EE5">
              <w:rPr>
                <w:rFonts w:ascii="Trebuchet MS" w:hAnsi="Trebuchet MS"/>
                <w:b/>
                <w:sz w:val="16"/>
              </w:rPr>
              <w:t>Código</w:t>
            </w:r>
          </w:p>
        </w:tc>
        <w:tc>
          <w:tcPr>
            <w:tcW w:w="834" w:type="dxa"/>
            <w:vAlign w:val="center"/>
          </w:tcPr>
          <w:p w14:paraId="3C049238" w14:textId="77777777" w:rsidR="007864AC" w:rsidRPr="00295EE5" w:rsidRDefault="007864AC" w:rsidP="00295EE5">
            <w:pPr>
              <w:pStyle w:val="Sinespaciado"/>
              <w:jc w:val="center"/>
              <w:rPr>
                <w:rFonts w:ascii="Trebuchet MS" w:hAnsi="Trebuchet MS"/>
                <w:b/>
                <w:sz w:val="16"/>
              </w:rPr>
            </w:pPr>
            <w:r w:rsidRPr="00295EE5">
              <w:rPr>
                <w:rFonts w:ascii="Trebuchet MS" w:hAnsi="Trebuchet MS"/>
                <w:b/>
                <w:sz w:val="16"/>
              </w:rPr>
              <w:t>Duración</w:t>
            </w:r>
          </w:p>
        </w:tc>
        <w:tc>
          <w:tcPr>
            <w:tcW w:w="7476" w:type="dxa"/>
            <w:gridSpan w:val="30"/>
            <w:vAlign w:val="center"/>
          </w:tcPr>
          <w:p w14:paraId="166A4BB5" w14:textId="77777777" w:rsidR="007864AC" w:rsidRPr="00295EE5" w:rsidRDefault="007864AC" w:rsidP="00295EE5">
            <w:pPr>
              <w:pStyle w:val="Sinespaciado"/>
              <w:jc w:val="center"/>
              <w:rPr>
                <w:rFonts w:ascii="Trebuchet MS" w:hAnsi="Trebuchet MS"/>
                <w:b/>
                <w:sz w:val="20"/>
              </w:rPr>
            </w:pPr>
            <w:r w:rsidRPr="00295EE5">
              <w:rPr>
                <w:rFonts w:ascii="Trebuchet MS" w:hAnsi="Trebuchet MS"/>
                <w:b/>
                <w:sz w:val="20"/>
              </w:rPr>
              <w:t>Días y Horarios de Emisión</w:t>
            </w:r>
          </w:p>
        </w:tc>
        <w:tc>
          <w:tcPr>
            <w:tcW w:w="1134" w:type="dxa"/>
            <w:vAlign w:val="center"/>
          </w:tcPr>
          <w:p w14:paraId="06E71EAC" w14:textId="77777777" w:rsidR="007864AC" w:rsidRPr="00295EE5" w:rsidRDefault="007864AC" w:rsidP="00295EE5">
            <w:pPr>
              <w:pStyle w:val="Sinespaciado"/>
              <w:jc w:val="center"/>
              <w:rPr>
                <w:rFonts w:ascii="Trebuchet MS" w:hAnsi="Trebuchet MS"/>
                <w:b/>
                <w:sz w:val="20"/>
              </w:rPr>
            </w:pPr>
            <w:r w:rsidRPr="00295EE5">
              <w:rPr>
                <w:rFonts w:ascii="Trebuchet MS" w:hAnsi="Trebuchet MS"/>
                <w:b/>
                <w:sz w:val="20"/>
              </w:rPr>
              <w:t>Fecha de Inicio</w:t>
            </w:r>
          </w:p>
        </w:tc>
        <w:tc>
          <w:tcPr>
            <w:tcW w:w="1404" w:type="dxa"/>
            <w:vAlign w:val="center"/>
          </w:tcPr>
          <w:p w14:paraId="6B905DA3" w14:textId="77777777" w:rsidR="007864AC" w:rsidRPr="00295EE5" w:rsidRDefault="007864AC" w:rsidP="00295EE5">
            <w:pPr>
              <w:pStyle w:val="Sinespaciado"/>
              <w:jc w:val="center"/>
              <w:rPr>
                <w:rFonts w:ascii="Trebuchet MS" w:hAnsi="Trebuchet MS"/>
                <w:b/>
                <w:sz w:val="20"/>
              </w:rPr>
            </w:pPr>
            <w:r w:rsidRPr="00295EE5">
              <w:rPr>
                <w:rFonts w:ascii="Trebuchet MS" w:hAnsi="Trebuchet MS"/>
                <w:b/>
                <w:sz w:val="20"/>
              </w:rPr>
              <w:t>Fecha de finalización</w:t>
            </w:r>
          </w:p>
        </w:tc>
        <w:tc>
          <w:tcPr>
            <w:tcW w:w="1147" w:type="dxa"/>
            <w:vAlign w:val="center"/>
          </w:tcPr>
          <w:p w14:paraId="1C65160D" w14:textId="77777777" w:rsidR="007864AC" w:rsidRPr="00295EE5" w:rsidRDefault="007864AC" w:rsidP="00295EE5">
            <w:pPr>
              <w:pStyle w:val="Sinespaciado"/>
              <w:jc w:val="center"/>
              <w:rPr>
                <w:rFonts w:ascii="Trebuchet MS" w:hAnsi="Trebuchet MS"/>
                <w:b/>
                <w:sz w:val="20"/>
              </w:rPr>
            </w:pPr>
            <w:r w:rsidRPr="00295EE5">
              <w:rPr>
                <w:rFonts w:ascii="Trebuchet MS" w:hAnsi="Trebuchet MS"/>
                <w:b/>
                <w:sz w:val="20"/>
              </w:rPr>
              <w:t>N° promos día</w:t>
            </w:r>
          </w:p>
        </w:tc>
        <w:tc>
          <w:tcPr>
            <w:tcW w:w="1035" w:type="dxa"/>
            <w:vAlign w:val="center"/>
          </w:tcPr>
          <w:p w14:paraId="6D0BB07C" w14:textId="77777777" w:rsidR="007864AC" w:rsidRPr="00295EE5" w:rsidRDefault="007864AC" w:rsidP="00295EE5">
            <w:pPr>
              <w:pStyle w:val="Sinespaciado"/>
              <w:jc w:val="center"/>
              <w:rPr>
                <w:rFonts w:ascii="Trebuchet MS" w:hAnsi="Trebuchet MS"/>
                <w:b/>
                <w:sz w:val="20"/>
              </w:rPr>
            </w:pPr>
            <w:r w:rsidRPr="00295EE5">
              <w:rPr>
                <w:rFonts w:ascii="Trebuchet MS" w:hAnsi="Trebuchet MS"/>
                <w:b/>
                <w:sz w:val="20"/>
              </w:rPr>
              <w:t>N° de días</w:t>
            </w:r>
          </w:p>
        </w:tc>
      </w:tr>
      <w:tr w:rsidR="007864AC" w:rsidRPr="007864AC" w14:paraId="59FEFA98" w14:textId="77777777" w:rsidTr="00AD1E56">
        <w:trPr>
          <w:cantSplit/>
          <w:trHeight w:val="315"/>
        </w:trPr>
        <w:tc>
          <w:tcPr>
            <w:tcW w:w="691" w:type="dxa"/>
            <w:vMerge w:val="restart"/>
          </w:tcPr>
          <w:p w14:paraId="325AF623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  <w:p w14:paraId="66A169AA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s-ES"/>
              </w:rPr>
            </w:pPr>
          </w:p>
        </w:tc>
        <w:tc>
          <w:tcPr>
            <w:tcW w:w="834" w:type="dxa"/>
            <w:vMerge w:val="restart"/>
          </w:tcPr>
          <w:p w14:paraId="595F8D80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47" w:type="dxa"/>
          </w:tcPr>
          <w:p w14:paraId="41C4532C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  <w:r w:rsidRPr="007864AC">
              <w:rPr>
                <w:rFonts w:ascii="Trebuchet MS" w:hAnsi="Trebuchet MS"/>
                <w:lang w:val="en-GB"/>
              </w:rPr>
              <w:t>L</w:t>
            </w:r>
          </w:p>
        </w:tc>
        <w:tc>
          <w:tcPr>
            <w:tcW w:w="256" w:type="dxa"/>
          </w:tcPr>
          <w:p w14:paraId="23B79980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  <w:r w:rsidRPr="007864AC">
              <w:rPr>
                <w:rFonts w:ascii="Trebuchet MS" w:hAnsi="Trebuchet MS"/>
                <w:lang w:val="en-GB"/>
              </w:rPr>
              <w:t>M</w:t>
            </w:r>
          </w:p>
        </w:tc>
        <w:tc>
          <w:tcPr>
            <w:tcW w:w="229" w:type="dxa"/>
          </w:tcPr>
          <w:p w14:paraId="55888729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  <w:r w:rsidRPr="007864AC">
              <w:rPr>
                <w:rFonts w:ascii="Trebuchet MS" w:hAnsi="Trebuchet MS"/>
                <w:lang w:val="en-GB"/>
              </w:rPr>
              <w:t>M</w:t>
            </w:r>
          </w:p>
        </w:tc>
        <w:tc>
          <w:tcPr>
            <w:tcW w:w="274" w:type="dxa"/>
          </w:tcPr>
          <w:p w14:paraId="71B60A8E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  <w:r w:rsidRPr="007864AC">
              <w:rPr>
                <w:rFonts w:ascii="Trebuchet MS" w:hAnsi="Trebuchet MS"/>
                <w:lang w:val="en-GB"/>
              </w:rPr>
              <w:t>J</w:t>
            </w:r>
          </w:p>
        </w:tc>
        <w:tc>
          <w:tcPr>
            <w:tcW w:w="274" w:type="dxa"/>
          </w:tcPr>
          <w:p w14:paraId="6FBFE18B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  <w:r w:rsidRPr="007864AC">
              <w:rPr>
                <w:rFonts w:ascii="Trebuchet MS" w:hAnsi="Trebuchet MS"/>
                <w:lang w:val="en-GB"/>
              </w:rPr>
              <w:t>V</w:t>
            </w:r>
          </w:p>
        </w:tc>
        <w:tc>
          <w:tcPr>
            <w:tcW w:w="220" w:type="dxa"/>
          </w:tcPr>
          <w:p w14:paraId="2F3C8A5B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  <w:r w:rsidRPr="007864AC">
              <w:rPr>
                <w:rFonts w:ascii="Trebuchet MS" w:hAnsi="Trebuchet MS"/>
                <w:lang w:val="en-GB"/>
              </w:rPr>
              <w:t>S</w:t>
            </w:r>
          </w:p>
        </w:tc>
        <w:tc>
          <w:tcPr>
            <w:tcW w:w="247" w:type="dxa"/>
          </w:tcPr>
          <w:p w14:paraId="40949E73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208F7001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56" w:type="dxa"/>
          </w:tcPr>
          <w:p w14:paraId="39C8A21E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9" w:type="dxa"/>
          </w:tcPr>
          <w:p w14:paraId="610024E0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5D938641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7F92667E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0" w:type="dxa"/>
          </w:tcPr>
          <w:p w14:paraId="2E72EBC8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09CC22D0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77604027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56" w:type="dxa"/>
          </w:tcPr>
          <w:p w14:paraId="428A1A05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9" w:type="dxa"/>
          </w:tcPr>
          <w:p w14:paraId="4715036A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0C30CBEF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470C3BCF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0" w:type="dxa"/>
          </w:tcPr>
          <w:p w14:paraId="3B5F3F94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5016E044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18A65FD5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56" w:type="dxa"/>
          </w:tcPr>
          <w:p w14:paraId="41B71AA9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9" w:type="dxa"/>
          </w:tcPr>
          <w:p w14:paraId="2886ACA6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519A1B52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2016E96A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0" w:type="dxa"/>
          </w:tcPr>
          <w:p w14:paraId="2A054C12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284409BC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04" w:type="dxa"/>
          </w:tcPr>
          <w:p w14:paraId="553637CE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84" w:type="dxa"/>
          </w:tcPr>
          <w:p w14:paraId="1C07B0C1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6E14AA90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404" w:type="dxa"/>
            <w:vMerge w:val="restart"/>
          </w:tcPr>
          <w:p w14:paraId="29E036F9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147" w:type="dxa"/>
            <w:vMerge w:val="restart"/>
          </w:tcPr>
          <w:p w14:paraId="19A9AE39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1035" w:type="dxa"/>
            <w:vMerge w:val="restart"/>
          </w:tcPr>
          <w:p w14:paraId="1D8D8A4A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</w:tr>
      <w:tr w:rsidR="007864AC" w:rsidRPr="007864AC" w14:paraId="03B997E0" w14:textId="77777777" w:rsidTr="00AD1E56">
        <w:trPr>
          <w:cantSplit/>
          <w:trHeight w:val="281"/>
        </w:trPr>
        <w:tc>
          <w:tcPr>
            <w:tcW w:w="691" w:type="dxa"/>
            <w:vMerge/>
          </w:tcPr>
          <w:p w14:paraId="25E07E86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b/>
                <w:lang w:val="pt-BR"/>
              </w:rPr>
            </w:pPr>
          </w:p>
        </w:tc>
        <w:tc>
          <w:tcPr>
            <w:tcW w:w="834" w:type="dxa"/>
            <w:vMerge/>
          </w:tcPr>
          <w:p w14:paraId="3062A456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7476" w:type="dxa"/>
            <w:gridSpan w:val="30"/>
          </w:tcPr>
          <w:p w14:paraId="53473FEC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1134" w:type="dxa"/>
            <w:vMerge/>
          </w:tcPr>
          <w:p w14:paraId="6F6C21EA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1404" w:type="dxa"/>
            <w:vMerge/>
          </w:tcPr>
          <w:p w14:paraId="225DFE67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1147" w:type="dxa"/>
            <w:vMerge/>
          </w:tcPr>
          <w:p w14:paraId="0AF57A95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1035" w:type="dxa"/>
            <w:vMerge/>
          </w:tcPr>
          <w:p w14:paraId="066C4C59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</w:tr>
      <w:tr w:rsidR="007864AC" w:rsidRPr="007864AC" w14:paraId="1D62E50E" w14:textId="77777777" w:rsidTr="00AD1E56">
        <w:trPr>
          <w:cantSplit/>
          <w:trHeight w:val="318"/>
        </w:trPr>
        <w:tc>
          <w:tcPr>
            <w:tcW w:w="691" w:type="dxa"/>
            <w:vMerge/>
          </w:tcPr>
          <w:p w14:paraId="02041FEE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34" w:type="dxa"/>
            <w:vMerge/>
          </w:tcPr>
          <w:p w14:paraId="73499FBC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6A81EAEE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56" w:type="dxa"/>
          </w:tcPr>
          <w:p w14:paraId="151E9224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9" w:type="dxa"/>
          </w:tcPr>
          <w:p w14:paraId="50D93536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37DB330E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6F428323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0" w:type="dxa"/>
          </w:tcPr>
          <w:p w14:paraId="65ADDADC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59B22195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21BF2E0B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56" w:type="dxa"/>
          </w:tcPr>
          <w:p w14:paraId="3E561877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9" w:type="dxa"/>
          </w:tcPr>
          <w:p w14:paraId="07F5571D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6A1BAAC1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4272A94C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0" w:type="dxa"/>
          </w:tcPr>
          <w:p w14:paraId="43D593C3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739280CB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5663ED99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56" w:type="dxa"/>
          </w:tcPr>
          <w:p w14:paraId="529ED82E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9" w:type="dxa"/>
          </w:tcPr>
          <w:p w14:paraId="32D82F22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2A94FDB3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30D58768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0" w:type="dxa"/>
          </w:tcPr>
          <w:p w14:paraId="0AB87049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60B84947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18E021CE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56" w:type="dxa"/>
          </w:tcPr>
          <w:p w14:paraId="697D9CB9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9" w:type="dxa"/>
          </w:tcPr>
          <w:p w14:paraId="12F24A97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74242D1D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74" w:type="dxa"/>
          </w:tcPr>
          <w:p w14:paraId="2AE39C76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20" w:type="dxa"/>
          </w:tcPr>
          <w:p w14:paraId="78F61622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47" w:type="dxa"/>
          </w:tcPr>
          <w:p w14:paraId="13BC0A32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04" w:type="dxa"/>
          </w:tcPr>
          <w:p w14:paraId="2FDFCCBF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284" w:type="dxa"/>
          </w:tcPr>
          <w:p w14:paraId="37BE9826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25DFBEB3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404" w:type="dxa"/>
            <w:vMerge w:val="restart"/>
          </w:tcPr>
          <w:p w14:paraId="13A3AB27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147" w:type="dxa"/>
            <w:vMerge w:val="restart"/>
          </w:tcPr>
          <w:p w14:paraId="08E9ADA5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035" w:type="dxa"/>
            <w:vMerge w:val="restart"/>
          </w:tcPr>
          <w:p w14:paraId="07B74872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</w:tr>
      <w:tr w:rsidR="007864AC" w:rsidRPr="007864AC" w14:paraId="7ED912A9" w14:textId="77777777" w:rsidTr="00AD1E56">
        <w:trPr>
          <w:cantSplit/>
          <w:trHeight w:val="318"/>
        </w:trPr>
        <w:tc>
          <w:tcPr>
            <w:tcW w:w="691" w:type="dxa"/>
            <w:vMerge/>
          </w:tcPr>
          <w:p w14:paraId="75FA00EE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b/>
              </w:rPr>
            </w:pPr>
          </w:p>
        </w:tc>
        <w:tc>
          <w:tcPr>
            <w:tcW w:w="834" w:type="dxa"/>
            <w:vMerge/>
          </w:tcPr>
          <w:p w14:paraId="1302A92B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7476" w:type="dxa"/>
            <w:gridSpan w:val="30"/>
          </w:tcPr>
          <w:p w14:paraId="68209017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134" w:type="dxa"/>
            <w:vMerge/>
          </w:tcPr>
          <w:p w14:paraId="4444A868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404" w:type="dxa"/>
            <w:vMerge/>
          </w:tcPr>
          <w:p w14:paraId="18FD86C2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147" w:type="dxa"/>
            <w:vMerge/>
          </w:tcPr>
          <w:p w14:paraId="5127864F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035" w:type="dxa"/>
            <w:vMerge/>
          </w:tcPr>
          <w:p w14:paraId="745869A0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</w:tr>
      <w:tr w:rsidR="007864AC" w:rsidRPr="007864AC" w14:paraId="61A4C40B" w14:textId="77777777" w:rsidTr="00AD1E56">
        <w:trPr>
          <w:cantSplit/>
          <w:trHeight w:val="271"/>
        </w:trPr>
        <w:tc>
          <w:tcPr>
            <w:tcW w:w="691" w:type="dxa"/>
            <w:vMerge/>
          </w:tcPr>
          <w:p w14:paraId="68ADE131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b/>
              </w:rPr>
            </w:pPr>
          </w:p>
        </w:tc>
        <w:tc>
          <w:tcPr>
            <w:tcW w:w="834" w:type="dxa"/>
            <w:vMerge/>
          </w:tcPr>
          <w:p w14:paraId="71A5021E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47" w:type="dxa"/>
          </w:tcPr>
          <w:p w14:paraId="624F39A0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56" w:type="dxa"/>
          </w:tcPr>
          <w:p w14:paraId="14628B5D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29" w:type="dxa"/>
          </w:tcPr>
          <w:p w14:paraId="23893944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74" w:type="dxa"/>
          </w:tcPr>
          <w:p w14:paraId="6266AE4F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74" w:type="dxa"/>
          </w:tcPr>
          <w:p w14:paraId="1839E6EA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20" w:type="dxa"/>
          </w:tcPr>
          <w:p w14:paraId="005C6D2A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47" w:type="dxa"/>
          </w:tcPr>
          <w:p w14:paraId="74D482AD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47" w:type="dxa"/>
          </w:tcPr>
          <w:p w14:paraId="17A61D50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56" w:type="dxa"/>
          </w:tcPr>
          <w:p w14:paraId="5ABF4EAB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29" w:type="dxa"/>
          </w:tcPr>
          <w:p w14:paraId="7839D055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74" w:type="dxa"/>
          </w:tcPr>
          <w:p w14:paraId="5CFA4164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74" w:type="dxa"/>
          </w:tcPr>
          <w:p w14:paraId="07AB848E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20" w:type="dxa"/>
          </w:tcPr>
          <w:p w14:paraId="5A08EC4A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47" w:type="dxa"/>
          </w:tcPr>
          <w:p w14:paraId="235DAF45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47" w:type="dxa"/>
          </w:tcPr>
          <w:p w14:paraId="5C19C27B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56" w:type="dxa"/>
          </w:tcPr>
          <w:p w14:paraId="6346CF69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29" w:type="dxa"/>
          </w:tcPr>
          <w:p w14:paraId="2E8FCA1C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74" w:type="dxa"/>
          </w:tcPr>
          <w:p w14:paraId="5D495B47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74" w:type="dxa"/>
          </w:tcPr>
          <w:p w14:paraId="623F9B17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20" w:type="dxa"/>
          </w:tcPr>
          <w:p w14:paraId="3D2DBB90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47" w:type="dxa"/>
          </w:tcPr>
          <w:p w14:paraId="1E8166F8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47" w:type="dxa"/>
          </w:tcPr>
          <w:p w14:paraId="655801E5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56" w:type="dxa"/>
          </w:tcPr>
          <w:p w14:paraId="7C4DAB2B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29" w:type="dxa"/>
          </w:tcPr>
          <w:p w14:paraId="4AAC8FED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74" w:type="dxa"/>
          </w:tcPr>
          <w:p w14:paraId="591A41F3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74" w:type="dxa"/>
          </w:tcPr>
          <w:p w14:paraId="5F60F2B9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20" w:type="dxa"/>
          </w:tcPr>
          <w:p w14:paraId="254C8F2E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47" w:type="dxa"/>
          </w:tcPr>
          <w:p w14:paraId="051DA7BD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04" w:type="dxa"/>
          </w:tcPr>
          <w:p w14:paraId="5DB8B0D6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284" w:type="dxa"/>
          </w:tcPr>
          <w:p w14:paraId="1164DDE8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134" w:type="dxa"/>
            <w:vMerge w:val="restart"/>
          </w:tcPr>
          <w:p w14:paraId="65A1D0CA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404" w:type="dxa"/>
            <w:vMerge w:val="restart"/>
          </w:tcPr>
          <w:p w14:paraId="0BD3C87A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147" w:type="dxa"/>
            <w:vMerge w:val="restart"/>
          </w:tcPr>
          <w:p w14:paraId="56BEA3CC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035" w:type="dxa"/>
            <w:vMerge w:val="restart"/>
          </w:tcPr>
          <w:p w14:paraId="6A9E9AC7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</w:tr>
      <w:tr w:rsidR="007864AC" w:rsidRPr="007864AC" w14:paraId="7B6F1DA8" w14:textId="77777777" w:rsidTr="00AD1E56">
        <w:trPr>
          <w:cantSplit/>
          <w:trHeight w:val="270"/>
        </w:trPr>
        <w:tc>
          <w:tcPr>
            <w:tcW w:w="691" w:type="dxa"/>
            <w:vMerge/>
          </w:tcPr>
          <w:p w14:paraId="0901CE97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b/>
              </w:rPr>
            </w:pPr>
          </w:p>
        </w:tc>
        <w:tc>
          <w:tcPr>
            <w:tcW w:w="834" w:type="dxa"/>
            <w:vMerge/>
          </w:tcPr>
          <w:p w14:paraId="255F1C3F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7476" w:type="dxa"/>
            <w:gridSpan w:val="30"/>
          </w:tcPr>
          <w:p w14:paraId="4CCB68DD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134" w:type="dxa"/>
            <w:vMerge/>
          </w:tcPr>
          <w:p w14:paraId="3282C72B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404" w:type="dxa"/>
            <w:vMerge/>
          </w:tcPr>
          <w:p w14:paraId="5E1F9124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147" w:type="dxa"/>
            <w:vMerge/>
          </w:tcPr>
          <w:p w14:paraId="7C0FE7B8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035" w:type="dxa"/>
            <w:vMerge/>
          </w:tcPr>
          <w:p w14:paraId="09396F4A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</w:tr>
      <w:tr w:rsidR="007864AC" w:rsidRPr="007864AC" w14:paraId="0B6E5BF0" w14:textId="77777777" w:rsidTr="00180F83">
        <w:trPr>
          <w:cantSplit/>
          <w:trHeight w:val="289"/>
        </w:trPr>
        <w:tc>
          <w:tcPr>
            <w:tcW w:w="691" w:type="dxa"/>
            <w:vMerge/>
          </w:tcPr>
          <w:p w14:paraId="70D1A393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834" w:type="dxa"/>
            <w:vMerge/>
          </w:tcPr>
          <w:p w14:paraId="357D2DD2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2196" w:type="dxa"/>
            <w:gridSpan w:val="34"/>
          </w:tcPr>
          <w:p w14:paraId="1E53AF07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b/>
              </w:rPr>
            </w:pPr>
            <w:r w:rsidRPr="007864AC">
              <w:rPr>
                <w:rFonts w:ascii="Trebuchet MS" w:hAnsi="Trebuchet MS"/>
                <w:b/>
              </w:rPr>
              <w:t xml:space="preserve">Total pautas: </w:t>
            </w:r>
          </w:p>
        </w:tc>
      </w:tr>
      <w:tr w:rsidR="007864AC" w:rsidRPr="007864AC" w14:paraId="48B135B1" w14:textId="77777777" w:rsidTr="00180F83">
        <w:trPr>
          <w:cantSplit/>
          <w:trHeight w:val="152"/>
        </w:trPr>
        <w:tc>
          <w:tcPr>
            <w:tcW w:w="691" w:type="dxa"/>
            <w:vMerge/>
          </w:tcPr>
          <w:p w14:paraId="23C9C91A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834" w:type="dxa"/>
            <w:vMerge/>
          </w:tcPr>
          <w:p w14:paraId="0F34A5CB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2196" w:type="dxa"/>
            <w:gridSpan w:val="34"/>
          </w:tcPr>
          <w:p w14:paraId="71C90AD3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  <w:b/>
              </w:rPr>
            </w:pPr>
            <w:r w:rsidRPr="007864AC">
              <w:rPr>
                <w:rFonts w:ascii="Trebuchet MS" w:hAnsi="Trebuchet MS"/>
                <w:b/>
              </w:rPr>
              <w:t xml:space="preserve">Total bonificaciones: </w:t>
            </w:r>
          </w:p>
        </w:tc>
      </w:tr>
      <w:tr w:rsidR="007864AC" w:rsidRPr="007864AC" w14:paraId="05FDA4EB" w14:textId="77777777" w:rsidTr="00180F83">
        <w:trPr>
          <w:cantSplit/>
          <w:trHeight w:val="152"/>
        </w:trPr>
        <w:tc>
          <w:tcPr>
            <w:tcW w:w="691" w:type="dxa"/>
            <w:vMerge/>
          </w:tcPr>
          <w:p w14:paraId="516596A6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834" w:type="dxa"/>
            <w:vMerge/>
          </w:tcPr>
          <w:p w14:paraId="415145DB" w14:textId="77777777" w:rsidR="007864AC" w:rsidRP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</w:tc>
        <w:tc>
          <w:tcPr>
            <w:tcW w:w="12196" w:type="dxa"/>
            <w:gridSpan w:val="34"/>
          </w:tcPr>
          <w:p w14:paraId="65F1BD72" w14:textId="3C582E13" w:rsidR="007864AC" w:rsidRPr="007864AC" w:rsidRDefault="00295EE5" w:rsidP="007864AC">
            <w:pPr>
              <w:pStyle w:val="Sinespaciado"/>
              <w:rPr>
                <w:rFonts w:ascii="Trebuchet MS" w:hAnsi="Trebuchet MS"/>
                <w:b/>
              </w:rPr>
            </w:pPr>
            <w:r w:rsidRPr="007864AC">
              <w:rPr>
                <w:rFonts w:ascii="Trebuchet MS" w:hAnsi="Trebuchet MS"/>
                <w:b/>
              </w:rPr>
              <w:t>Total</w:t>
            </w:r>
            <w:r w:rsidR="007864AC" w:rsidRPr="007864AC">
              <w:rPr>
                <w:rFonts w:ascii="Trebuchet MS" w:hAnsi="Trebuchet MS"/>
                <w:b/>
              </w:rPr>
              <w:t>:</w:t>
            </w:r>
          </w:p>
        </w:tc>
      </w:tr>
      <w:tr w:rsidR="007864AC" w:rsidRPr="007864AC" w14:paraId="6D53FC6E" w14:textId="77777777" w:rsidTr="00180F83">
        <w:trPr>
          <w:trHeight w:val="309"/>
        </w:trPr>
        <w:tc>
          <w:tcPr>
            <w:tcW w:w="13721" w:type="dxa"/>
            <w:gridSpan w:val="36"/>
          </w:tcPr>
          <w:p w14:paraId="6EAC916D" w14:textId="77777777" w:rsidR="007864AC" w:rsidRPr="007864AC" w:rsidRDefault="007864AC" w:rsidP="008D638F">
            <w:pPr>
              <w:pStyle w:val="Sinespaciado"/>
              <w:rPr>
                <w:rFonts w:ascii="Trebuchet MS" w:hAnsi="Trebuchet MS"/>
                <w:b/>
              </w:rPr>
            </w:pPr>
            <w:r w:rsidRPr="007864AC">
              <w:rPr>
                <w:rFonts w:ascii="Trebuchet MS" w:hAnsi="Trebuchet MS"/>
                <w:b/>
              </w:rPr>
              <w:t xml:space="preserve">Observaciones: </w:t>
            </w:r>
          </w:p>
        </w:tc>
      </w:tr>
    </w:tbl>
    <w:p w14:paraId="4A07EF49" w14:textId="77777777" w:rsidR="007864AC" w:rsidRPr="007864AC" w:rsidRDefault="007864AC" w:rsidP="007864AC">
      <w:pPr>
        <w:pStyle w:val="Sinespaciado"/>
        <w:rPr>
          <w:rFonts w:ascii="Trebuchet MS" w:hAnsi="Trebuchet MS"/>
          <w:b/>
        </w:rPr>
      </w:pPr>
    </w:p>
    <w:p w14:paraId="2D73AFF1" w14:textId="49BC264C" w:rsidR="007864AC" w:rsidRPr="007864AC" w:rsidRDefault="00295EE5" w:rsidP="007864AC">
      <w:pPr>
        <w:pStyle w:val="Sinespaciado"/>
        <w:rPr>
          <w:rFonts w:ascii="Trebuchet MS" w:hAnsi="Trebuchet MS"/>
          <w:b/>
        </w:rPr>
      </w:pPr>
      <w:r w:rsidRPr="007864AC">
        <w:rPr>
          <w:rFonts w:ascii="Trebuchet MS" w:hAnsi="Trebuchet MS"/>
          <w:b/>
        </w:rPr>
        <w:t>Mención</w:t>
      </w:r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8"/>
      </w:tblGrid>
      <w:tr w:rsidR="007864AC" w:rsidRPr="007864AC" w14:paraId="25586E52" w14:textId="77777777" w:rsidTr="00180F83">
        <w:trPr>
          <w:trHeight w:val="135"/>
        </w:trPr>
        <w:tc>
          <w:tcPr>
            <w:tcW w:w="13608" w:type="dxa"/>
          </w:tcPr>
          <w:p w14:paraId="4A318405" w14:textId="77777777" w:rsidR="007864AC" w:rsidRDefault="007864AC" w:rsidP="007864AC">
            <w:pPr>
              <w:pStyle w:val="Sinespaciado"/>
              <w:rPr>
                <w:rFonts w:ascii="Trebuchet MS" w:hAnsi="Trebuchet MS"/>
              </w:rPr>
            </w:pPr>
          </w:p>
          <w:p w14:paraId="68A29AFE" w14:textId="77777777" w:rsidR="008D638F" w:rsidRDefault="008D638F" w:rsidP="007864AC">
            <w:pPr>
              <w:pStyle w:val="Sinespaciado"/>
              <w:rPr>
                <w:rFonts w:ascii="Trebuchet MS" w:hAnsi="Trebuchet MS"/>
              </w:rPr>
            </w:pPr>
          </w:p>
          <w:p w14:paraId="4120E0AF" w14:textId="77777777" w:rsidR="008D638F" w:rsidRPr="007864AC" w:rsidRDefault="008D638F" w:rsidP="007864AC">
            <w:pPr>
              <w:pStyle w:val="Sinespaciado"/>
              <w:rPr>
                <w:rFonts w:ascii="Trebuchet MS" w:hAnsi="Trebuchet MS"/>
              </w:rPr>
            </w:pPr>
          </w:p>
        </w:tc>
      </w:tr>
    </w:tbl>
    <w:p w14:paraId="4C8D03F9" w14:textId="77777777" w:rsidR="00B7467E" w:rsidRPr="007864AC" w:rsidRDefault="00E82884" w:rsidP="007864AC">
      <w:pPr>
        <w:pStyle w:val="Sinespaciado"/>
        <w:rPr>
          <w:rFonts w:ascii="Trebuchet MS" w:hAnsi="Trebuchet MS"/>
        </w:rPr>
      </w:pPr>
      <w:r>
        <w:rPr>
          <w:rFonts w:ascii="Trebuchet MS" w:hAnsi="Trebuchet MS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DE4C89" wp14:editId="632AFEE1">
                <wp:simplePos x="0" y="0"/>
                <wp:positionH relativeFrom="column">
                  <wp:posOffset>5389880</wp:posOffset>
                </wp:positionH>
                <wp:positionV relativeFrom="paragraph">
                  <wp:posOffset>522605</wp:posOffset>
                </wp:positionV>
                <wp:extent cx="3324860" cy="1012190"/>
                <wp:effectExtent l="0" t="0" r="635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5FDFA" w14:textId="77777777" w:rsidR="00FC6995" w:rsidRPr="00C97F21" w:rsidRDefault="00FC6995" w:rsidP="007864AC">
                            <w:pPr>
                              <w:pStyle w:val="Sinespaciado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C97F21">
                              <w:rPr>
                                <w:lang w:val="en-GB"/>
                              </w:rPr>
                              <w:t>Recibe</w:t>
                            </w:r>
                            <w:proofErr w:type="spellEnd"/>
                            <w:r w:rsidRPr="00C97F21">
                              <w:rPr>
                                <w:lang w:val="en-GB"/>
                              </w:rPr>
                              <w:t xml:space="preserve"> play list           ________________</w:t>
                            </w:r>
                          </w:p>
                          <w:p w14:paraId="35BD274E" w14:textId="77777777" w:rsidR="00FC6995" w:rsidRPr="00C97F21" w:rsidRDefault="00FC6995" w:rsidP="007864AC">
                            <w:pPr>
                              <w:pStyle w:val="Sinespaciado"/>
                              <w:rPr>
                                <w:lang w:val="en-GB"/>
                              </w:rPr>
                            </w:pPr>
                          </w:p>
                          <w:p w14:paraId="349999C1" w14:textId="77777777" w:rsidR="00FC6995" w:rsidRPr="00C97F21" w:rsidRDefault="00FC6995" w:rsidP="007864AC">
                            <w:pPr>
                              <w:pStyle w:val="Sinespaciado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ertificació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97F21">
                              <w:rPr>
                                <w:lang w:val="en-GB"/>
                              </w:rPr>
                              <w:t>play list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E4C8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24.4pt;margin-top:41.15pt;width:261.8pt;height:7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" stroked="f">
                <v:textbox>
                  <w:txbxContent>
                    <w:p w14:paraId="1B15FDFA" w14:textId="77777777" w:rsidR="00FC6995" w:rsidRPr="00C97F21" w:rsidRDefault="00FC6995" w:rsidP="007864AC">
                      <w:pPr>
                        <w:pStyle w:val="Sinespaciado"/>
                        <w:rPr>
                          <w:lang w:val="en-GB"/>
                        </w:rPr>
                      </w:pPr>
                      <w:proofErr w:type="spellStart"/>
                      <w:r w:rsidRPr="00C97F21">
                        <w:rPr>
                          <w:lang w:val="en-GB"/>
                        </w:rPr>
                        <w:t>Recibe</w:t>
                      </w:r>
                      <w:proofErr w:type="spellEnd"/>
                      <w:r w:rsidRPr="00C97F21">
                        <w:rPr>
                          <w:lang w:val="en-GB"/>
                        </w:rPr>
                        <w:t xml:space="preserve"> play list           ________________</w:t>
                      </w:r>
                    </w:p>
                    <w:p w14:paraId="35BD274E" w14:textId="77777777" w:rsidR="00FC6995" w:rsidRPr="00C97F21" w:rsidRDefault="00FC6995" w:rsidP="007864AC">
                      <w:pPr>
                        <w:pStyle w:val="Sinespaciado"/>
                        <w:rPr>
                          <w:lang w:val="en-GB"/>
                        </w:rPr>
                      </w:pPr>
                    </w:p>
                    <w:p w14:paraId="349999C1" w14:textId="77777777" w:rsidR="00FC6995" w:rsidRPr="00C97F21" w:rsidRDefault="00FC6995" w:rsidP="007864AC">
                      <w:pPr>
                        <w:pStyle w:val="Sinespaciado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ertificació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r w:rsidRPr="00C97F21">
                        <w:rPr>
                          <w:lang w:val="en-GB"/>
                        </w:rPr>
                        <w:t>play list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0F926" wp14:editId="05E2E081">
                <wp:simplePos x="0" y="0"/>
                <wp:positionH relativeFrom="column">
                  <wp:posOffset>516255</wp:posOffset>
                </wp:positionH>
                <wp:positionV relativeFrom="paragraph">
                  <wp:posOffset>522605</wp:posOffset>
                </wp:positionV>
                <wp:extent cx="3324860" cy="724535"/>
                <wp:effectExtent l="1905" t="0" r="0" b="63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DA23A" w14:textId="77777777" w:rsidR="00FC6995" w:rsidRPr="00C97F21" w:rsidRDefault="00FC6995" w:rsidP="007864AC">
                            <w:pPr>
                              <w:pStyle w:val="Sinespaciado"/>
                            </w:pPr>
                            <w:r w:rsidRPr="00C97F21">
                              <w:t>Promoción y divulgación</w:t>
                            </w:r>
                          </w:p>
                          <w:p w14:paraId="2BB54345" w14:textId="77777777" w:rsidR="00FC6995" w:rsidRPr="00C97F21" w:rsidRDefault="00FC6995" w:rsidP="007864AC">
                            <w:pPr>
                              <w:pStyle w:val="Sinespaciado"/>
                            </w:pPr>
                            <w:r w:rsidRPr="00C97F21">
                              <w:t xml:space="preserve">Subgerencia de radio </w:t>
                            </w:r>
                          </w:p>
                          <w:p w14:paraId="63E26A62" w14:textId="04F94919" w:rsidR="00FC6995" w:rsidRPr="00C97F21" w:rsidRDefault="0096383B" w:rsidP="007864AC">
                            <w:pPr>
                              <w:pStyle w:val="Sinespaciado"/>
                            </w:pPr>
                            <w:r w:rsidRPr="00C97F21">
                              <w:t>RT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F926" id="Text Box 19" o:spid="_x0000_s1027" type="#_x0000_t202" style="position:absolute;margin-left:40.65pt;margin-top:41.15pt;width:261.8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" stroked="f">
                <v:textbox>
                  <w:txbxContent>
                    <w:p w14:paraId="022DA23A" w14:textId="77777777" w:rsidR="00FC6995" w:rsidRPr="00C97F21" w:rsidRDefault="00FC6995" w:rsidP="007864AC">
                      <w:pPr>
                        <w:pStyle w:val="Sinespaciado"/>
                      </w:pPr>
                      <w:r w:rsidRPr="00C97F21">
                        <w:t>Promoción y divulgación</w:t>
                      </w:r>
                    </w:p>
                    <w:p w14:paraId="2BB54345" w14:textId="77777777" w:rsidR="00FC6995" w:rsidRPr="00C97F21" w:rsidRDefault="00FC6995" w:rsidP="007864AC">
                      <w:pPr>
                        <w:pStyle w:val="Sinespaciado"/>
                      </w:pPr>
                      <w:r w:rsidRPr="00C97F21">
                        <w:t xml:space="preserve">Subgerencia de radio </w:t>
                      </w:r>
                    </w:p>
                    <w:p w14:paraId="63E26A62" w14:textId="04F94919" w:rsidR="00FC6995" w:rsidRPr="00C97F21" w:rsidRDefault="0096383B" w:rsidP="007864AC">
                      <w:pPr>
                        <w:pStyle w:val="Sinespaciado"/>
                      </w:pPr>
                      <w:r w:rsidRPr="00C97F21">
                        <w:t>RTVC</w:t>
                      </w:r>
                    </w:p>
                  </w:txbxContent>
                </v:textbox>
              </v:shape>
            </w:pict>
          </mc:Fallback>
        </mc:AlternateContent>
      </w:r>
      <w:r w:rsidR="00B7467E" w:rsidRPr="007864AC">
        <w:rPr>
          <w:rFonts w:ascii="Trebuchet MS" w:hAnsi="Trebuchet MS"/>
        </w:rPr>
        <w:t xml:space="preserve"> </w:t>
      </w:r>
    </w:p>
    <w:sectPr w:rsidR="00B7467E" w:rsidRPr="007864AC" w:rsidSect="007864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742" w:right="1417" w:bottom="1701" w:left="1417" w:header="708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85BA" w14:textId="77777777" w:rsidR="00F21FF6" w:rsidRDefault="00F21FF6" w:rsidP="00C11B42">
      <w:pPr>
        <w:spacing w:after="0" w:line="240" w:lineRule="auto"/>
      </w:pPr>
      <w:r>
        <w:separator/>
      </w:r>
    </w:p>
  </w:endnote>
  <w:endnote w:type="continuationSeparator" w:id="0">
    <w:p w14:paraId="49BF2673" w14:textId="77777777" w:rsidR="00F21FF6" w:rsidRDefault="00F21FF6" w:rsidP="00C1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4A2D" w14:textId="77777777" w:rsidR="00F74A81" w:rsidRDefault="00F74A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472E" w14:textId="47F8CD9D" w:rsidR="00FC6995" w:rsidRDefault="00E82884" w:rsidP="00C11B42">
    <w:pPr>
      <w:jc w:val="center"/>
    </w:pPr>
    <w:r>
      <w:rPr>
        <w:noProof/>
        <w:lang w:eastAsia="es-CO"/>
      </w:rPr>
      <w:drawing>
        <wp:anchor distT="0" distB="0" distL="114300" distR="114300" simplePos="0" relativeHeight="251656704" behindDoc="0" locked="0" layoutInCell="1" allowOverlap="1" wp14:anchorId="2FD6B1B9" wp14:editId="2EF4E35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0" t="0" r="0" b="0"/>
          <wp:wrapNone/>
          <wp:docPr id="1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898B1" w14:textId="77777777" w:rsidR="00FC6995" w:rsidRDefault="00FC69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2C12" w14:textId="77777777" w:rsidR="00F74A81" w:rsidRDefault="00F74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CFEC" w14:textId="77777777" w:rsidR="00F21FF6" w:rsidRDefault="00F21FF6" w:rsidP="00C11B42">
      <w:pPr>
        <w:spacing w:after="0" w:line="240" w:lineRule="auto"/>
      </w:pPr>
      <w:r>
        <w:separator/>
      </w:r>
    </w:p>
  </w:footnote>
  <w:footnote w:type="continuationSeparator" w:id="0">
    <w:p w14:paraId="391D89CD" w14:textId="77777777" w:rsidR="00F21FF6" w:rsidRDefault="00F21FF6" w:rsidP="00C1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9478" w14:textId="77777777" w:rsidR="00F74A81" w:rsidRDefault="00F74A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D988" w14:textId="77777777" w:rsidR="0096383B" w:rsidRPr="0096383B" w:rsidRDefault="0096383B">
    <w:pPr>
      <w:pStyle w:val="Encabezado"/>
      <w:rPr>
        <w:sz w:val="14"/>
      </w:rPr>
    </w:pPr>
  </w:p>
  <w:tbl>
    <w:tblPr>
      <w:tblpPr w:leftFromText="141" w:rightFromText="141" w:vertAnchor="page" w:horzAnchor="margin" w:tblpXSpec="center" w:tblpY="788"/>
      <w:tblW w:w="1442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9"/>
      <w:gridCol w:w="9568"/>
      <w:gridCol w:w="2445"/>
    </w:tblGrid>
    <w:tr w:rsidR="00FC6995" w:rsidRPr="007864AC" w14:paraId="019D786E" w14:textId="77777777" w:rsidTr="00FC6995">
      <w:trPr>
        <w:cantSplit/>
        <w:trHeight w:val="228"/>
      </w:trPr>
      <w:tc>
        <w:tcPr>
          <w:tcW w:w="2409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F5BC608" w14:textId="77777777" w:rsidR="00FC6995" w:rsidRPr="007864AC" w:rsidRDefault="002D2483" w:rsidP="007864AC">
          <w:pPr>
            <w:rPr>
              <w:rFonts w:ascii="Arial Narrow" w:hAnsi="Arial Narrow"/>
              <w:color w:val="000000"/>
            </w:rPr>
          </w:pPr>
          <w:r>
            <w:rPr>
              <w:noProof/>
              <w:lang w:eastAsia="es-CO"/>
            </w:rPr>
            <w:t xml:space="preserve">   </w:t>
          </w:r>
          <w:r>
            <w:rPr>
              <w:noProof/>
              <w:lang w:eastAsia="es-CO"/>
            </w:rPr>
            <w:drawing>
              <wp:inline distT="0" distB="0" distL="0" distR="0" wp14:anchorId="213C7351" wp14:editId="2720BEA6">
                <wp:extent cx="1200150" cy="407521"/>
                <wp:effectExtent l="0" t="0" r="0" b="0"/>
                <wp:docPr id="6" name="Imagen 6" descr="U:\Oficina de Planeación\Nuevos logos jj\RTV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:\Oficina de Planeación\Nuevos logos jj\RTV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478" cy="40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605F1683" w14:textId="5D1522BB" w:rsidR="00FC6995" w:rsidRPr="007864AC" w:rsidRDefault="00F74A81" w:rsidP="00F74A81">
          <w:pPr>
            <w:spacing w:after="0" w:line="240" w:lineRule="auto"/>
            <w:jc w:val="center"/>
            <w:rPr>
              <w:rFonts w:ascii="Arial Narrow" w:hAnsi="Arial Narrow"/>
              <w:b/>
              <w:bCs/>
              <w:color w:val="000000"/>
            </w:rPr>
          </w:pPr>
          <w:r>
            <w:rPr>
              <w:rFonts w:ascii="Arial Narrow" w:hAnsi="Arial Narrow"/>
              <w:b/>
              <w:bCs/>
              <w:color w:val="000000"/>
            </w:rPr>
            <w:t>GESTIÓN DEL CLIENTE</w:t>
          </w:r>
        </w:p>
      </w:tc>
      <w:tc>
        <w:tcPr>
          <w:tcW w:w="244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356BD01" w14:textId="34FCAFCC" w:rsidR="00FC6995" w:rsidRPr="002D2483" w:rsidRDefault="00FC6995" w:rsidP="0096383B">
          <w:pPr>
            <w:spacing w:after="0" w:line="240" w:lineRule="auto"/>
            <w:rPr>
              <w:rFonts w:ascii="Arial Narrow" w:hAnsi="Arial Narrow"/>
              <w:i/>
              <w:color w:val="000000"/>
            </w:rPr>
          </w:pPr>
          <w:r w:rsidRPr="002D2483">
            <w:rPr>
              <w:rFonts w:ascii="Arial Narrow" w:hAnsi="Arial Narrow"/>
              <w:b/>
              <w:color w:val="000000"/>
            </w:rPr>
            <w:t>Código</w:t>
          </w:r>
          <w:r w:rsidRPr="002D2483">
            <w:rPr>
              <w:rFonts w:ascii="Arial Narrow" w:hAnsi="Arial Narrow"/>
              <w:color w:val="000000"/>
            </w:rPr>
            <w:t>:</w:t>
          </w:r>
          <w:r w:rsidR="0096383B">
            <w:rPr>
              <w:rFonts w:ascii="Arial Narrow" w:hAnsi="Arial Narrow"/>
              <w:color w:val="000000"/>
            </w:rPr>
            <w:t xml:space="preserve"> </w:t>
          </w:r>
          <w:r w:rsidR="00DE794F">
            <w:rPr>
              <w:rFonts w:ascii="Arial Narrow" w:hAnsi="Arial Narrow"/>
              <w:color w:val="000000"/>
            </w:rPr>
            <w:t>GC-F-1</w:t>
          </w:r>
        </w:p>
      </w:tc>
    </w:tr>
    <w:tr w:rsidR="00FC6995" w:rsidRPr="007864AC" w14:paraId="2854ED1F" w14:textId="77777777" w:rsidTr="0096383B">
      <w:trPr>
        <w:trHeight w:val="168"/>
      </w:trPr>
      <w:tc>
        <w:tcPr>
          <w:tcW w:w="2409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14:paraId="1121B5C2" w14:textId="77777777" w:rsidR="00FC6995" w:rsidRPr="007864AC" w:rsidRDefault="00FC6995" w:rsidP="007864AC">
          <w:pPr>
            <w:rPr>
              <w:rFonts w:ascii="Arial Narrow" w:hAnsi="Arial Narrow"/>
              <w:color w:val="000000"/>
              <w:lang w:val="pt-BR"/>
            </w:rPr>
          </w:pPr>
        </w:p>
      </w:tc>
      <w:tc>
        <w:tcPr>
          <w:tcW w:w="9568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4683E1" w14:textId="77777777" w:rsidR="00FC6995" w:rsidRPr="007864AC" w:rsidRDefault="00FC6995" w:rsidP="007864AC">
          <w:pPr>
            <w:rPr>
              <w:rFonts w:ascii="Arial Narrow" w:hAnsi="Arial Narrow"/>
              <w:b/>
              <w:bCs/>
              <w:color w:val="000000"/>
              <w:lang w:val="pt-BR"/>
            </w:rPr>
          </w:pPr>
        </w:p>
      </w:tc>
      <w:tc>
        <w:tcPr>
          <w:tcW w:w="24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D3E411F" w14:textId="3A9D5766" w:rsidR="00FC6995" w:rsidRPr="00061022" w:rsidRDefault="00FC6995" w:rsidP="007864AC">
          <w:pPr>
            <w:pStyle w:val="Encabezado"/>
            <w:rPr>
              <w:rFonts w:ascii="Arial Narrow" w:hAnsi="Arial Narrow" w:cs="Arial"/>
              <w:color w:val="000000"/>
              <w:lang w:val="es-CO" w:eastAsia="en-US"/>
            </w:rPr>
          </w:pPr>
          <w:r w:rsidRPr="00061022">
            <w:rPr>
              <w:rFonts w:ascii="Arial Narrow" w:hAnsi="Arial Narrow" w:cs="Arial"/>
              <w:b/>
              <w:color w:val="000000"/>
              <w:lang w:val="es-CO" w:eastAsia="en-US"/>
            </w:rPr>
            <w:t>Versión</w:t>
          </w:r>
          <w:r w:rsidR="00302BDD" w:rsidRPr="00061022">
            <w:rPr>
              <w:rFonts w:ascii="Arial Narrow" w:hAnsi="Arial Narrow" w:cs="Arial"/>
              <w:color w:val="000000"/>
              <w:lang w:val="es-CO" w:eastAsia="en-US"/>
            </w:rPr>
            <w:t>: V.</w:t>
          </w:r>
          <w:r w:rsidR="00966533">
            <w:rPr>
              <w:rFonts w:ascii="Arial Narrow" w:hAnsi="Arial Narrow" w:cs="Arial"/>
              <w:color w:val="000000"/>
              <w:lang w:val="es-CO" w:eastAsia="en-US"/>
            </w:rPr>
            <w:t>1</w:t>
          </w:r>
        </w:p>
      </w:tc>
    </w:tr>
    <w:tr w:rsidR="00A51C49" w:rsidRPr="007864AC" w14:paraId="106F3991" w14:textId="77777777" w:rsidTr="00670EED">
      <w:trPr>
        <w:cantSplit/>
        <w:trHeight w:val="517"/>
      </w:trPr>
      <w:tc>
        <w:tcPr>
          <w:tcW w:w="240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199434" w14:textId="77777777" w:rsidR="00A51C49" w:rsidRPr="007864AC" w:rsidRDefault="00A51C49" w:rsidP="007864AC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95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95775D8" w14:textId="36D28878" w:rsidR="00A51C49" w:rsidRPr="007E3118" w:rsidRDefault="00A51C49" w:rsidP="00B40483">
          <w:pPr>
            <w:pStyle w:val="Textoindependiente"/>
            <w:rPr>
              <w:rFonts w:ascii="Arial Narrow" w:hAnsi="Arial Narrow"/>
              <w:b/>
              <w:sz w:val="22"/>
              <w:szCs w:val="22"/>
            </w:rPr>
          </w:pPr>
          <w:r w:rsidRPr="0096383B">
            <w:rPr>
              <w:rFonts w:ascii="Arial Narrow" w:eastAsia="Calibri" w:hAnsi="Arial Narrow" w:cs="Arial"/>
              <w:b/>
              <w:color w:val="000000"/>
              <w:sz w:val="22"/>
              <w:szCs w:val="22"/>
              <w:lang w:val="es-CO" w:eastAsia="en-US"/>
            </w:rPr>
            <w:t>FORMATO ORDEN DE EMISIÓN</w:t>
          </w:r>
        </w:p>
      </w:tc>
      <w:tc>
        <w:tcPr>
          <w:tcW w:w="24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50A8F9" w14:textId="4F0FC280" w:rsidR="00A51C49" w:rsidRPr="007864AC" w:rsidRDefault="00A51C49" w:rsidP="00302BDD">
          <w:pPr>
            <w:spacing w:after="0" w:line="240" w:lineRule="auto"/>
            <w:rPr>
              <w:rFonts w:ascii="Arial Narrow" w:hAnsi="Arial Narrow"/>
              <w:bCs/>
              <w:color w:val="000000"/>
            </w:rPr>
          </w:pPr>
          <w:r w:rsidRPr="007864AC">
            <w:rPr>
              <w:rFonts w:ascii="Arial Narrow" w:hAnsi="Arial Narrow"/>
              <w:b/>
              <w:bCs/>
              <w:color w:val="000000"/>
              <w:lang w:val="es-ES"/>
            </w:rPr>
            <w:t xml:space="preserve">Fecha: </w:t>
          </w:r>
          <w:r w:rsidR="00DE794F" w:rsidRPr="00DE794F">
            <w:rPr>
              <w:rFonts w:ascii="Arial Narrow" w:hAnsi="Arial Narrow"/>
              <w:color w:val="000000"/>
              <w:lang w:val="es-ES"/>
            </w:rPr>
            <w:t>30</w:t>
          </w:r>
          <w:r w:rsidRPr="00DE794F">
            <w:rPr>
              <w:rFonts w:ascii="Arial Narrow" w:hAnsi="Arial Narrow"/>
              <w:color w:val="000000"/>
            </w:rPr>
            <w:t>/</w:t>
          </w:r>
          <w:r w:rsidR="00966533" w:rsidRPr="00DE794F">
            <w:rPr>
              <w:rFonts w:ascii="Arial Narrow" w:hAnsi="Arial Narrow"/>
              <w:color w:val="000000"/>
            </w:rPr>
            <w:t>0</w:t>
          </w:r>
          <w:r w:rsidR="00DE794F" w:rsidRPr="00DE794F">
            <w:rPr>
              <w:rFonts w:ascii="Arial Narrow" w:hAnsi="Arial Narrow"/>
              <w:color w:val="000000"/>
            </w:rPr>
            <w:t>7</w:t>
          </w:r>
          <w:r>
            <w:rPr>
              <w:rFonts w:ascii="Arial Narrow" w:hAnsi="Arial Narrow"/>
              <w:color w:val="000000"/>
            </w:rPr>
            <w:t>/20</w:t>
          </w:r>
          <w:r w:rsidR="00966533">
            <w:rPr>
              <w:rFonts w:ascii="Arial Narrow" w:hAnsi="Arial Narrow"/>
              <w:color w:val="000000"/>
            </w:rPr>
            <w:t>22</w:t>
          </w:r>
        </w:p>
      </w:tc>
    </w:tr>
  </w:tbl>
  <w:p w14:paraId="27A4AF4A" w14:textId="3F916B00" w:rsidR="00FC6995" w:rsidRPr="0096383B" w:rsidRDefault="00FC6995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CC51" w14:textId="77777777" w:rsidR="00F74A81" w:rsidRDefault="00F74A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42"/>
    <w:rsid w:val="00042878"/>
    <w:rsid w:val="00043CDC"/>
    <w:rsid w:val="0005555C"/>
    <w:rsid w:val="00061022"/>
    <w:rsid w:val="00076B1E"/>
    <w:rsid w:val="00113863"/>
    <w:rsid w:val="00180F83"/>
    <w:rsid w:val="001B7147"/>
    <w:rsid w:val="001B7FE9"/>
    <w:rsid w:val="00240065"/>
    <w:rsid w:val="002500AB"/>
    <w:rsid w:val="00254F65"/>
    <w:rsid w:val="00262D90"/>
    <w:rsid w:val="00295EE5"/>
    <w:rsid w:val="002D2483"/>
    <w:rsid w:val="002D2C58"/>
    <w:rsid w:val="002E399B"/>
    <w:rsid w:val="00302BDD"/>
    <w:rsid w:val="00333B2E"/>
    <w:rsid w:val="00333F4C"/>
    <w:rsid w:val="003E4AA8"/>
    <w:rsid w:val="003F4215"/>
    <w:rsid w:val="003F7DDC"/>
    <w:rsid w:val="00400C39"/>
    <w:rsid w:val="0041798A"/>
    <w:rsid w:val="00424105"/>
    <w:rsid w:val="004264BC"/>
    <w:rsid w:val="00452AC6"/>
    <w:rsid w:val="004901D2"/>
    <w:rsid w:val="00507A52"/>
    <w:rsid w:val="0051422B"/>
    <w:rsid w:val="00530421"/>
    <w:rsid w:val="00562B17"/>
    <w:rsid w:val="005A0036"/>
    <w:rsid w:val="005A4D20"/>
    <w:rsid w:val="005C5275"/>
    <w:rsid w:val="006020BA"/>
    <w:rsid w:val="00671DBC"/>
    <w:rsid w:val="00685876"/>
    <w:rsid w:val="006879B7"/>
    <w:rsid w:val="0069219F"/>
    <w:rsid w:val="0070558A"/>
    <w:rsid w:val="007864AC"/>
    <w:rsid w:val="00813447"/>
    <w:rsid w:val="00816B01"/>
    <w:rsid w:val="00847187"/>
    <w:rsid w:val="008D638F"/>
    <w:rsid w:val="00937678"/>
    <w:rsid w:val="0096383B"/>
    <w:rsid w:val="00966533"/>
    <w:rsid w:val="009A179E"/>
    <w:rsid w:val="009D6F6E"/>
    <w:rsid w:val="00A13A17"/>
    <w:rsid w:val="00A31A61"/>
    <w:rsid w:val="00A51C49"/>
    <w:rsid w:val="00A74656"/>
    <w:rsid w:val="00AC7F18"/>
    <w:rsid w:val="00AD1E56"/>
    <w:rsid w:val="00AE2A0C"/>
    <w:rsid w:val="00AF070A"/>
    <w:rsid w:val="00AF77AD"/>
    <w:rsid w:val="00B21215"/>
    <w:rsid w:val="00B3486B"/>
    <w:rsid w:val="00B40483"/>
    <w:rsid w:val="00B53278"/>
    <w:rsid w:val="00B567D4"/>
    <w:rsid w:val="00B7467E"/>
    <w:rsid w:val="00B91639"/>
    <w:rsid w:val="00BF3C16"/>
    <w:rsid w:val="00C11B42"/>
    <w:rsid w:val="00C12AA2"/>
    <w:rsid w:val="00C16C57"/>
    <w:rsid w:val="00C27253"/>
    <w:rsid w:val="00C800AD"/>
    <w:rsid w:val="00CA58EA"/>
    <w:rsid w:val="00D14472"/>
    <w:rsid w:val="00D44E5A"/>
    <w:rsid w:val="00D9306A"/>
    <w:rsid w:val="00DB14FF"/>
    <w:rsid w:val="00DE794F"/>
    <w:rsid w:val="00E70394"/>
    <w:rsid w:val="00E82884"/>
    <w:rsid w:val="00EF5729"/>
    <w:rsid w:val="00F02DA5"/>
    <w:rsid w:val="00F21FF6"/>
    <w:rsid w:val="00F74A81"/>
    <w:rsid w:val="00FC186C"/>
    <w:rsid w:val="00FC6995"/>
    <w:rsid w:val="00F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EC5F9B"/>
  <w15:docId w15:val="{3D6CB173-D9BF-4017-A848-AC81BB9B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B4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864AC"/>
    <w:pPr>
      <w:keepNext/>
      <w:framePr w:hSpace="141" w:wrap="around" w:vAnchor="page" w:hAnchor="margin" w:x="-304" w:y="4042"/>
      <w:spacing w:before="60" w:after="60" w:line="240" w:lineRule="auto"/>
      <w:jc w:val="center"/>
      <w:outlineLvl w:val="0"/>
    </w:pPr>
    <w:rPr>
      <w:rFonts w:eastAsia="Times New Roman" w:cs="Times New Roman"/>
      <w:b/>
      <w:bCs/>
      <w:sz w:val="16"/>
      <w:szCs w:val="16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B42"/>
    <w:pPr>
      <w:tabs>
        <w:tab w:val="center" w:pos="4419"/>
        <w:tab w:val="right" w:pos="8838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C11B42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C11B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C11B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11B42"/>
    <w:pPr>
      <w:tabs>
        <w:tab w:val="center" w:pos="4419"/>
        <w:tab w:val="right" w:pos="8838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11B42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B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11B4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9"/>
    <w:rsid w:val="007864AC"/>
    <w:rPr>
      <w:rFonts w:eastAsia="Times New Roman"/>
      <w:b/>
      <w:bCs/>
      <w:sz w:val="16"/>
      <w:szCs w:val="16"/>
      <w:lang w:eastAsia="es-CO"/>
    </w:rPr>
  </w:style>
  <w:style w:type="paragraph" w:styleId="Sinespaciado">
    <w:name w:val="No Spacing"/>
    <w:uiPriority w:val="1"/>
    <w:qFormat/>
    <w:rsid w:val="007864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7D9A-2730-44BF-B2D4-956C5DD3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ano</dc:creator>
  <cp:lastModifiedBy>5CD119BC52</cp:lastModifiedBy>
  <cp:revision>2</cp:revision>
  <dcterms:created xsi:type="dcterms:W3CDTF">2022-07-30T23:15:00Z</dcterms:created>
  <dcterms:modified xsi:type="dcterms:W3CDTF">2022-07-30T23:15:00Z</dcterms:modified>
</cp:coreProperties>
</file>